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  <w:bookmarkStart w:id="0" w:name="_GoBack"/>
      <w:bookmarkEnd w:id="0"/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r w:rsidRPr="001C207A">
        <w:t xml:space="preserve">nr </w:t>
      </w:r>
      <w:r w:rsidR="00016443" w:rsidRPr="001C207A">
        <w:t>15/03</w:t>
      </w:r>
      <w:r w:rsidR="00C52F1C" w:rsidRPr="001C207A">
        <w:t>/2019/BG</w:t>
      </w:r>
      <w:r w:rsidR="00C84E03" w:rsidRPr="001C207A">
        <w:t xml:space="preserve"> data:</w:t>
      </w:r>
      <w:r w:rsidR="00016443" w:rsidRPr="001C207A">
        <w:t xml:space="preserve"> 13.03</w:t>
      </w:r>
      <w:r w:rsidR="00C52F1C" w:rsidRPr="001C207A">
        <w:t>.2019 r.</w:t>
      </w:r>
      <w:r w:rsidR="00C84E03" w:rsidRPr="00C52F1C">
        <w:t xml:space="preserve"> </w:t>
      </w:r>
      <w:r w:rsidRPr="00C52F1C">
        <w:t>(Numer</w:t>
      </w:r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FB1A65">
        <w:rPr>
          <w:rFonts w:ascii="Segoe UI Light" w:eastAsiaTheme="minorHAnsi" w:hAnsi="Segoe UI Light" w:cstheme="minorBidi"/>
        </w:rPr>
        <w:t xml:space="preserve"> </w:t>
      </w:r>
      <w:r w:rsidR="006E78D9">
        <w:rPr>
          <w:rFonts w:ascii="Segoe UI Light" w:eastAsiaTheme="minorHAnsi" w:hAnsi="Segoe UI Light" w:cstheme="minorBidi"/>
        </w:rPr>
        <w:t>Potęgowo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FB1A65">
        <w:rPr>
          <w:rFonts w:ascii="Segoe UI Light" w:eastAsiaTheme="minorHAnsi" w:hAnsi="Segoe UI Light" w:cstheme="minorBidi"/>
        </w:rPr>
        <w:t xml:space="preserve">e </w:t>
      </w:r>
      <w:r w:rsidR="006E78D9">
        <w:rPr>
          <w:rFonts w:ascii="Segoe UI Light" w:eastAsiaTheme="minorHAnsi" w:hAnsi="Segoe UI Light" w:cstheme="minorBidi"/>
        </w:rPr>
        <w:t>Potęgowo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FF" w:rsidRDefault="00673AFF" w:rsidP="003C0AB1">
      <w:pPr>
        <w:spacing w:after="0" w:line="240" w:lineRule="auto"/>
      </w:pPr>
      <w:r>
        <w:separator/>
      </w:r>
    </w:p>
  </w:endnote>
  <w:endnote w:type="continuationSeparator" w:id="0">
    <w:p w:rsidR="00673AFF" w:rsidRDefault="00673AF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B9B93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EADA9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FF" w:rsidRDefault="00673AFF" w:rsidP="003C0AB1">
      <w:pPr>
        <w:spacing w:after="0" w:line="240" w:lineRule="auto"/>
      </w:pPr>
      <w:r>
        <w:separator/>
      </w:r>
    </w:p>
  </w:footnote>
  <w:footnote w:type="continuationSeparator" w:id="0">
    <w:p w:rsidR="00673AFF" w:rsidRDefault="00673AF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4AA8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16443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07A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6AC9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1D8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D6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05FF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64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AFF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E78D9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C0B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44E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22A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52A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442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50C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653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3E50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2F1C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84E03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077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208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0BC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05B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D9A"/>
    <w:rsid w:val="00F27F2A"/>
    <w:rsid w:val="00F311B4"/>
    <w:rsid w:val="00F319BA"/>
    <w:rsid w:val="00F3257F"/>
    <w:rsid w:val="00F327B1"/>
    <w:rsid w:val="00F344D6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367D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1A65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78D93-185B-4ED8-83F3-81743972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3T10:33:00Z</dcterms:created>
  <dcterms:modified xsi:type="dcterms:W3CDTF">2019-03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